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亿泽日用品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宁波市鄞州区瞻岐镇大嵩盐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胡勋良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867560732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元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2021(P)-01-00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月1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胡勋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周静龙、冯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胡勋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290570</wp:posOffset>
                  </wp:positionV>
                  <wp:extent cx="4391025" cy="3293110"/>
                  <wp:effectExtent l="0" t="0" r="9525" b="2540"/>
                  <wp:wrapTopAndBottom/>
                  <wp:docPr id="3" name="图片 3" descr="C:\Users\yzh\Desktop\照片\Z22040268\18ce0c281e2179f78ba6a99136955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40268\18ce0c281e2179f78ba6a99136955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29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91135</wp:posOffset>
            </wp:positionV>
            <wp:extent cx="5135245" cy="3851275"/>
            <wp:effectExtent l="0" t="0" r="8255" b="0"/>
            <wp:wrapTopAndBottom/>
            <wp:docPr id="4" name="图片 4" descr="C:\Users\yzh\Desktop\照片\Z22040268\1e8a4403e08ab9015784eca34dfb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zh\Desktop\照片\Z22040268\1e8a4403e08ab9015784eca34dfb4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5780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D6A"/>
    <w:rsid w:val="00071DFF"/>
    <w:rsid w:val="00077FF9"/>
    <w:rsid w:val="00080BE4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31EA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D12DA"/>
    <w:rsid w:val="002D16AB"/>
    <w:rsid w:val="002D1822"/>
    <w:rsid w:val="002D42B1"/>
    <w:rsid w:val="002D5750"/>
    <w:rsid w:val="002E2150"/>
    <w:rsid w:val="002F1A45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38EA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D5A1E"/>
    <w:rsid w:val="003E371E"/>
    <w:rsid w:val="003E3E4A"/>
    <w:rsid w:val="003E526A"/>
    <w:rsid w:val="003E7D52"/>
    <w:rsid w:val="003F0B08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5117"/>
    <w:rsid w:val="00445994"/>
    <w:rsid w:val="00452E16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2649"/>
    <w:rsid w:val="0048619B"/>
    <w:rsid w:val="004861C1"/>
    <w:rsid w:val="004863CA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5F76BC"/>
    <w:rsid w:val="006003DB"/>
    <w:rsid w:val="00604969"/>
    <w:rsid w:val="00613F99"/>
    <w:rsid w:val="00614D98"/>
    <w:rsid w:val="006339FC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E0539"/>
    <w:rsid w:val="006E7F1B"/>
    <w:rsid w:val="006F0703"/>
    <w:rsid w:val="006F3B18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54AB"/>
    <w:rsid w:val="007C34EC"/>
    <w:rsid w:val="007C7D90"/>
    <w:rsid w:val="007D3B52"/>
    <w:rsid w:val="007E265B"/>
    <w:rsid w:val="007F0B27"/>
    <w:rsid w:val="007F4299"/>
    <w:rsid w:val="007F4640"/>
    <w:rsid w:val="007F4892"/>
    <w:rsid w:val="007F5940"/>
    <w:rsid w:val="00804E6E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4DC3"/>
    <w:rsid w:val="008F2D7F"/>
    <w:rsid w:val="009028D2"/>
    <w:rsid w:val="00902B93"/>
    <w:rsid w:val="00910E52"/>
    <w:rsid w:val="00911D8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5EFB"/>
    <w:rsid w:val="00A014DE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2B7D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640D4"/>
    <w:rsid w:val="00C7154D"/>
    <w:rsid w:val="00C7598D"/>
    <w:rsid w:val="00C75D9B"/>
    <w:rsid w:val="00C800D9"/>
    <w:rsid w:val="00C92B61"/>
    <w:rsid w:val="00C950A0"/>
    <w:rsid w:val="00C95373"/>
    <w:rsid w:val="00C96BF8"/>
    <w:rsid w:val="00CA24C3"/>
    <w:rsid w:val="00CA2A15"/>
    <w:rsid w:val="00CA4F7E"/>
    <w:rsid w:val="00CA7A05"/>
    <w:rsid w:val="00CB06B4"/>
    <w:rsid w:val="00CB560C"/>
    <w:rsid w:val="00CB6351"/>
    <w:rsid w:val="00CC18E6"/>
    <w:rsid w:val="00CC2C4C"/>
    <w:rsid w:val="00CD33F8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5E85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3084"/>
    <w:rsid w:val="00DE31C2"/>
    <w:rsid w:val="00DE53F8"/>
    <w:rsid w:val="00DE5AD6"/>
    <w:rsid w:val="00DE6299"/>
    <w:rsid w:val="00DE77E6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2434"/>
    <w:rsid w:val="00EC5E13"/>
    <w:rsid w:val="00ED799D"/>
    <w:rsid w:val="00EE0F05"/>
    <w:rsid w:val="00EE79CC"/>
    <w:rsid w:val="00EF3E42"/>
    <w:rsid w:val="00EF4096"/>
    <w:rsid w:val="00F01045"/>
    <w:rsid w:val="00F0235D"/>
    <w:rsid w:val="00F064BB"/>
    <w:rsid w:val="00F12671"/>
    <w:rsid w:val="00F14098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189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1348-DB63-4569-B0A8-7ED993124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62</Words>
  <Characters>313</Characters>
  <Lines>2</Lines>
  <Paragraphs>1</Paragraphs>
  <TotalTime>365</TotalTime>
  <ScaleCrop>false</ScaleCrop>
  <LinksUpToDate>false</LinksUpToDate>
  <CharactersWithSpaces>3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25:00Z</dcterms:modified>
  <cp:revision>9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F009C7341C46BA81B56D9C2BED5B8D_12</vt:lpwstr>
  </property>
</Properties>
</file>